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F031E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F031E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F031E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3B64A2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  <w:bookmarkStart w:id="0" w:name="_GoBack"/>
      <w:bookmarkEnd w:id="0"/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27CDB"/>
    <w:rsid w:val="00352C6D"/>
    <w:rsid w:val="003B64A2"/>
    <w:rsid w:val="003B7D33"/>
    <w:rsid w:val="00410844"/>
    <w:rsid w:val="00421ECB"/>
    <w:rsid w:val="00433401"/>
    <w:rsid w:val="00463E56"/>
    <w:rsid w:val="004A72CF"/>
    <w:rsid w:val="004D4F3C"/>
    <w:rsid w:val="004F15C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E40B6"/>
    <w:rsid w:val="00D137F8"/>
    <w:rsid w:val="00D5411C"/>
    <w:rsid w:val="00D610DE"/>
    <w:rsid w:val="00D67134"/>
    <w:rsid w:val="00D75ABA"/>
    <w:rsid w:val="00DD08F8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1E5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617E-D67B-45B6-893C-22E74B0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3</cp:revision>
  <cp:lastPrinted>2022-11-30T20:47:00Z</cp:lastPrinted>
  <dcterms:created xsi:type="dcterms:W3CDTF">2024-03-22T20:53:00Z</dcterms:created>
  <dcterms:modified xsi:type="dcterms:W3CDTF">2024-03-22T20:54:00Z</dcterms:modified>
</cp:coreProperties>
</file>